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34AB9"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34AB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34AB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51501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1501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51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501C" w:rsidRDefault="0051501C" w:rsidP="00993C24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01C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</w:t>
      </w:r>
      <w:r w:rsidR="00734AB9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150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993C24" w:rsidRPr="00993C24" w:rsidRDefault="00993C24" w:rsidP="00993C24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3C24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ения оценочной деятельности на </w:t>
      </w:r>
      <w:r w:rsidRPr="00993C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зкиной О.А.</w:t>
      </w:r>
      <w:r w:rsidRPr="00993C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68.77</w:t>
      </w:r>
      <w:r w:rsidRPr="00993C24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993C24" w:rsidRPr="00993C24" w:rsidRDefault="00993C24" w:rsidP="00993C24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5419D2" w:rsidRDefault="00E91330" w:rsidP="005419D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350BDE" w:rsidP="0051501C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="00BF37B9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>Оськиной Екатерины Алексеевны.</w:t>
      </w:r>
    </w:p>
    <w:p w:rsidR="00BF37B9" w:rsidRPr="00350BDE" w:rsidRDefault="00BF37B9" w:rsidP="00993C24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="005419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 xml:space="preserve">Оськина Екатерина Алексеев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>е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 xml:space="preserve">аниям, предъявляемым к членству, 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в МСНО-НП «ОПЭО». После оплаты устано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 xml:space="preserve">вленных МСНО-НП «ОПЭО» взносов, 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в течение трех дней, внести о 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>ней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93C24" w:rsidRPr="00035736" w:rsidRDefault="00993C24" w:rsidP="00993C24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3C24" w:rsidRPr="00993C24" w:rsidRDefault="00993C24" w:rsidP="00993C24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осуществления оценочной деятельности на основании представленного личного заявления члена МСНО-НП «ОПЭО» </w:t>
      </w:r>
      <w:r w:rsidRPr="00993C24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зкиной О.А. (рег. № 468.77).</w:t>
      </w:r>
    </w:p>
    <w:p w:rsidR="00993C24" w:rsidRDefault="00993C24" w:rsidP="00993C24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ПОСТАНОВИ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r w:rsidRPr="00993C24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зкиной О.А. (рег. № 46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77)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5.2022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3C24" w:rsidRDefault="00993C24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3C24" w:rsidRDefault="00993C24" w:rsidP="00993C24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3C24" w:rsidRPr="00007C63" w:rsidRDefault="00993C24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C2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C23571E"/>
    <w:multiLevelType w:val="hybridMultilevel"/>
    <w:tmpl w:val="9FA4F892"/>
    <w:lvl w:ilvl="0" w:tplc="931C1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501C"/>
    <w:rsid w:val="005168E4"/>
    <w:rsid w:val="00516920"/>
    <w:rsid w:val="00521ABE"/>
    <w:rsid w:val="00524ABD"/>
    <w:rsid w:val="00525AAF"/>
    <w:rsid w:val="0053311A"/>
    <w:rsid w:val="005332DD"/>
    <w:rsid w:val="005419D2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34AB9"/>
    <w:rsid w:val="00745FC3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C24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6DEB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2038-8CD4-4133-8900-A01E175F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2-05-31T12:48:00Z</cp:lastPrinted>
  <dcterms:created xsi:type="dcterms:W3CDTF">2022-05-27T08:39:00Z</dcterms:created>
  <dcterms:modified xsi:type="dcterms:W3CDTF">2022-05-31T12:48:00Z</dcterms:modified>
</cp:coreProperties>
</file>